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D7B77" w:rsidR="000D18D8" w:rsidP="000D18D8" w:rsidRDefault="000D18D8" w14:paraId="0286DC11" w14:textId="77777777">
      <w:pPr>
        <w:snapToGrid w:val="0"/>
        <w:ind w:left="494"/>
        <w:jc w:val="center"/>
        <w:rPr>
          <w:rFonts w:ascii="ＭＳ ゴシック" w:eastAsia="ＭＳ ゴシック"/>
          <w:sz w:val="16"/>
          <w:szCs w:val="16"/>
          <w:bdr w:val="single" w:color="auto" w:sz="4" w:space="0"/>
        </w:rPr>
      </w:pPr>
    </w:p>
    <w:p w:rsidR="006D6E9E" w:rsidP="006D6E9E" w:rsidRDefault="006D6E9E" w14:paraId="67F09824" w14:textId="3E5BCE9F">
      <w:pPr>
        <w:rPr>
          <w:rFonts w:ascii="Century"/>
          <w:sz w:val="16"/>
        </w:rPr>
      </w:pPr>
      <w:r>
        <w:rPr>
          <w:rFonts w:hint="eastAsia"/>
          <w:sz w:val="16"/>
        </w:rPr>
        <w:t>学校番号</w:t>
      </w: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434"/>
        <w:gridCol w:w="434"/>
      </w:tblGrid>
      <w:tr w:rsidR="006D6E9E" w:rsidTr="006D6E9E" w14:paraId="55968846" w14:textId="77777777">
        <w:trPr>
          <w:trHeight w:val="660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D6E9E" w:rsidR="006D6E9E" w:rsidRDefault="006D6E9E" w14:paraId="1409896D" w14:textId="1E26BAE4">
            <w:pPr>
              <w:jc w:val="center"/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D6E9E" w:rsidR="006D6E9E" w:rsidRDefault="006D6E9E" w14:paraId="4CE9E719" w14:textId="77777777">
            <w:pPr>
              <w:jc w:val="center"/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D6E9E" w:rsidR="006D6E9E" w:rsidRDefault="006D6E9E" w14:paraId="44539561" w14:textId="77777777">
            <w:pPr>
              <w:jc w:val="center"/>
              <w:rPr>
                <w:szCs w:val="24"/>
              </w:rPr>
            </w:pPr>
          </w:p>
        </w:tc>
      </w:tr>
    </w:tbl>
    <w:p w:rsidRPr="004F0AF3" w:rsidR="000D18D8" w:rsidP="004F0AF3" w:rsidRDefault="000D18D8" w14:paraId="0AB526C9" w14:textId="4EC70C28">
      <w:pPr>
        <w:snapToGrid w:val="0"/>
        <w:ind w:left="367" w:hanging="367" w:hangingChars="100"/>
        <w:jc w:val="center"/>
        <w:rPr>
          <w:rFonts w:ascii="AR P明朝体U" w:eastAsia="AR P明朝体U"/>
          <w:sz w:val="36"/>
          <w:szCs w:val="36"/>
        </w:rPr>
      </w:pPr>
      <w:r w:rsidRPr="7D51C456" w:rsidR="000D18D8">
        <w:rPr>
          <w:rFonts w:ascii="AR P明朝体U" w:eastAsia="AR P明朝体U"/>
          <w:sz w:val="36"/>
          <w:szCs w:val="36"/>
        </w:rPr>
        <w:t>－</w:t>
      </w:r>
      <w:r w:rsidRPr="7D51C456" w:rsidR="004F0AF3">
        <w:rPr>
          <w:rFonts w:ascii="AR P明朝体U" w:eastAsia="AR P明朝体U"/>
          <w:sz w:val="36"/>
          <w:szCs w:val="36"/>
        </w:rPr>
        <w:t>　</w:t>
      </w:r>
      <w:r w:rsidRPr="7D51C456" w:rsidR="006D6E9E">
        <w:rPr>
          <w:rFonts w:ascii="AR P明朝体U" w:eastAsia="AR P明朝体U"/>
          <w:sz w:val="36"/>
          <w:szCs w:val="36"/>
        </w:rPr>
        <w:t>コーチ申請書</w:t>
      </w:r>
      <w:r w:rsidRPr="7D51C456" w:rsidR="004F0AF3">
        <w:rPr>
          <w:rFonts w:ascii="AR P明朝体U" w:eastAsia="AR P明朝体U"/>
          <w:sz w:val="36"/>
          <w:szCs w:val="36"/>
        </w:rPr>
        <w:t>　</w:t>
      </w:r>
      <w:r w:rsidRPr="7D51C456" w:rsidR="000D18D8">
        <w:rPr>
          <w:rFonts w:ascii="AR P明朝体U" w:eastAsia="AR P明朝体U"/>
          <w:sz w:val="36"/>
          <w:szCs w:val="36"/>
        </w:rPr>
        <w:t>－</w:t>
      </w:r>
    </w:p>
    <w:p w:rsidR="006D6E9E" w:rsidP="006D6E9E" w:rsidRDefault="006D6E9E" w14:paraId="4041CE7A" w14:textId="77777777">
      <w:pPr>
        <w:jc w:val="right"/>
        <w:rPr>
          <w:rFonts w:ascii="Century"/>
        </w:rPr>
      </w:pPr>
      <w:r>
        <w:rPr>
          <w:rFonts w:hint="eastAsia"/>
        </w:rPr>
        <w:t>令和　　　年　　月　　日</w:t>
      </w:r>
    </w:p>
    <w:p w:rsidR="006D6E9E" w:rsidP="006D6E9E" w:rsidRDefault="006D6E9E" w14:paraId="379AE92D" w14:textId="77777777">
      <w:pPr>
        <w:snapToGrid w:val="0"/>
        <w:spacing w:line="100" w:lineRule="atLeast"/>
        <w:rPr>
          <w:sz w:val="32"/>
        </w:rPr>
      </w:pPr>
      <w:r>
        <w:rPr>
          <w:rFonts w:hint="eastAsia"/>
          <w:sz w:val="32"/>
        </w:rPr>
        <w:t>東京都高等学校体育連盟</w:t>
      </w:r>
    </w:p>
    <w:p w:rsidR="00A973B9" w:rsidP="006D6E9E" w:rsidRDefault="006D6E9E" w14:paraId="56FF54B3" w14:textId="77777777">
      <w:pPr>
        <w:snapToGrid w:val="0"/>
        <w:spacing w:line="100" w:lineRule="atLeast"/>
        <w:ind w:firstLine="1038" w:firstLineChars="200"/>
        <w:rPr>
          <w:sz w:val="32"/>
        </w:rPr>
      </w:pPr>
      <w:r w:rsidRPr="00A973B9">
        <w:rPr>
          <w:rFonts w:hint="eastAsia"/>
          <w:spacing w:val="96"/>
          <w:sz w:val="32"/>
          <w:fitText w:val="2880" w:id="-1249268224"/>
        </w:rPr>
        <w:t>水泳専門部</w:t>
      </w:r>
      <w:r w:rsidRPr="00A973B9">
        <w:rPr>
          <w:rFonts w:hint="eastAsia"/>
          <w:sz w:val="32"/>
          <w:fitText w:val="2880" w:id="-1249268224"/>
        </w:rPr>
        <w:t>長</w:t>
      </w:r>
      <w:r>
        <w:rPr>
          <w:rFonts w:hint="eastAsia"/>
          <w:sz w:val="32"/>
        </w:rPr>
        <w:t>殿</w:t>
      </w:r>
    </w:p>
    <w:p w:rsidR="006D6E9E" w:rsidP="00A973B9" w:rsidRDefault="006D6E9E" w14:paraId="4CF0286E" w14:textId="2ACB5EC4">
      <w:pPr>
        <w:snapToGrid w:val="0"/>
        <w:spacing w:line="100" w:lineRule="atLeast"/>
        <w:ind w:firstLine="654" w:firstLineChars="200"/>
        <w:jc w:val="right"/>
        <w:rPr>
          <w:sz w:val="28"/>
        </w:rPr>
      </w:pPr>
      <w:r>
        <w:rPr>
          <w:rFonts w:hint="eastAsia"/>
          <w:sz w:val="32"/>
        </w:rPr>
        <w:t xml:space="preserve">　　　　　　　</w:t>
      </w:r>
      <w:r>
        <w:rPr>
          <w:rFonts w:hint="eastAsia"/>
          <w:sz w:val="28"/>
          <w:u w:val="single"/>
        </w:rPr>
        <w:t xml:space="preserve">　　　　　　　　　　　　</w:t>
      </w:r>
      <w:r>
        <w:rPr>
          <w:rFonts w:hint="eastAsia"/>
          <w:sz w:val="28"/>
        </w:rPr>
        <w:t>高等学校</w:t>
      </w:r>
    </w:p>
    <w:p w:rsidR="006D6E9E" w:rsidP="006D6E9E" w:rsidRDefault="006D6E9E" w14:paraId="344BEFEF" w14:textId="77777777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 xml:space="preserve">学校長　</w:t>
      </w:r>
      <w:r>
        <w:rPr>
          <w:rFonts w:hint="eastAsia"/>
          <w:sz w:val="28"/>
          <w:u w:val="single"/>
        </w:rPr>
        <w:t xml:space="preserve">　　　　　　　　　　　　　　　</w:t>
      </w:r>
      <w:r>
        <w:rPr>
          <w:sz w:val="28"/>
        </w:rPr>
        <w:fldChar w:fldCharType="begin"/>
      </w:r>
      <w:r>
        <w:rPr>
          <w:sz w:val="28"/>
        </w:rPr>
        <w:instrText xml:space="preserve"> eq \o\ac(</w:instrText>
      </w:r>
      <w:r>
        <w:rPr>
          <w:rFonts w:hint="eastAsia"/>
          <w:sz w:val="28"/>
        </w:rPr>
        <w:instrText>□</w:instrText>
      </w:r>
      <w:r>
        <w:rPr>
          <w:sz w:val="28"/>
        </w:rPr>
        <w:instrText>,</w:instrText>
      </w:r>
      <w:r>
        <w:rPr>
          <w:rFonts w:hint="eastAsia"/>
          <w:position w:val="2"/>
          <w:sz w:val="19"/>
        </w:rPr>
        <w:instrText>印</w:instrText>
      </w:r>
      <w:r>
        <w:rPr>
          <w:sz w:val="28"/>
        </w:rPr>
        <w:instrText>)</w:instrText>
      </w:r>
      <w:r>
        <w:rPr>
          <w:sz w:val="28"/>
        </w:rPr>
        <w:fldChar w:fldCharType="end"/>
      </w:r>
    </w:p>
    <w:p w:rsidR="006D6E9E" w:rsidP="006D6E9E" w:rsidRDefault="006D6E9E" w14:paraId="604073D9" w14:textId="77777777">
      <w:pPr>
        <w:wordWrap w:val="0"/>
        <w:jc w:val="right"/>
      </w:pPr>
      <w:r>
        <w:rPr>
          <w:rFonts w:hint="eastAsia"/>
        </w:rPr>
        <w:t xml:space="preserve">所在地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6D6E9E" w:rsidP="006D6E9E" w:rsidRDefault="006D6E9E" w14:paraId="23A92560" w14:textId="77777777">
      <w:pPr>
        <w:wordWrap w:val="0"/>
        <w:jc w:val="right"/>
      </w:pPr>
      <w:r>
        <w:rPr>
          <w:rFonts w:hint="eastAsia"/>
        </w:rPr>
        <w:t xml:space="preserve">℡　　　　　　（　　　）　　　　　　　　　</w:t>
      </w:r>
    </w:p>
    <w:p w:rsidRPr="006D6E9E" w:rsidR="000D18D8" w:rsidP="000D18D8" w:rsidRDefault="000D18D8" w14:paraId="3D028480" w14:textId="77777777">
      <w:pPr>
        <w:snapToGrid w:val="0"/>
      </w:pPr>
    </w:p>
    <w:p w:rsidR="000D18D8" w:rsidP="00A620FA" w:rsidRDefault="006D6E9E" w14:paraId="24A1EF74" w14:textId="5A196D46">
      <w:pPr>
        <w:snapToGrid w:val="0"/>
      </w:pPr>
      <w:r>
        <w:rPr>
          <w:rFonts w:hint="eastAsia"/>
        </w:rPr>
        <w:t>本校のコーチとして</w:t>
      </w:r>
      <w:r w:rsidR="000D18D8">
        <w:rPr>
          <w:rFonts w:hint="eastAsia"/>
        </w:rPr>
        <w:t>下記のものを</w:t>
      </w:r>
      <w:r w:rsidR="00F17311">
        <w:rPr>
          <w:rFonts w:hint="eastAsia"/>
        </w:rPr>
        <w:t>認め、</w:t>
      </w:r>
      <w:r w:rsidR="00A973B9">
        <w:rPr>
          <w:rFonts w:hint="eastAsia"/>
        </w:rPr>
        <w:t>申請</w:t>
      </w:r>
      <w:r w:rsidR="000D18D8">
        <w:rPr>
          <w:rFonts w:hint="eastAsia"/>
        </w:rPr>
        <w:t>いたします。</w:t>
      </w:r>
    </w:p>
    <w:p w:rsidRPr="00F17311" w:rsidR="00A620FA" w:rsidP="00A620FA" w:rsidRDefault="00A620FA" w14:paraId="736BFD85" w14:textId="77777777">
      <w:pPr>
        <w:snapToGrid w:val="0"/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4902"/>
        <w:gridCol w:w="1560"/>
        <w:gridCol w:w="1811"/>
      </w:tblGrid>
      <w:tr w:rsidRPr="00E6338A" w:rsidR="007B63CB" w:rsidTr="00674526" w14:paraId="0AB16224" w14:textId="77777777">
        <w:trPr>
          <w:cantSplit/>
          <w:trHeight w:val="567"/>
        </w:trPr>
        <w:tc>
          <w:tcPr>
            <w:tcW w:w="1231" w:type="dxa"/>
            <w:tcBorders>
              <w:bottom w:val="dotted" w:color="auto" w:sz="4" w:space="0"/>
            </w:tcBorders>
            <w:shd w:val="clear" w:color="auto" w:fill="E7E6E6" w:themeFill="background2"/>
            <w:vAlign w:val="center"/>
          </w:tcPr>
          <w:p w:rsidRPr="00E6338A" w:rsidR="007B63CB" w:rsidP="00E6338A" w:rsidRDefault="007B63CB" w14:paraId="10E9C2FE" w14:textId="77777777">
            <w:pPr>
              <w:jc w:val="center"/>
              <w:rPr>
                <w:rFonts w:ascii="UD デジタル 教科書体 N-R" w:hAnsi="ＭＳ ゴシック" w:eastAsia="UD デジタル 教科書体 N-R"/>
                <w:sz w:val="22"/>
                <w:szCs w:val="18"/>
              </w:rPr>
            </w:pPr>
            <w:r w:rsidRPr="00674526">
              <w:rPr>
                <w:rFonts w:hint="eastAsia" w:ascii="UD デジタル 教科書体 N-R" w:hAnsi="ＭＳ ゴシック" w:eastAsia="UD デジタル 教科書体 N-R"/>
                <w:spacing w:val="24"/>
                <w:w w:val="90"/>
                <w:sz w:val="22"/>
                <w:szCs w:val="18"/>
                <w:fitText w:val="865" w:id="-1832564480"/>
              </w:rPr>
              <w:t>ふりが</w:t>
            </w:r>
            <w:r w:rsidRPr="00674526">
              <w:rPr>
                <w:rFonts w:hint="eastAsia" w:ascii="UD デジタル 教科書体 N-R" w:hAnsi="ＭＳ ゴシック" w:eastAsia="UD デジタル 教科書体 N-R"/>
                <w:spacing w:val="-35"/>
                <w:w w:val="90"/>
                <w:sz w:val="22"/>
                <w:szCs w:val="18"/>
                <w:fitText w:val="865" w:id="-1832564480"/>
              </w:rPr>
              <w:t>な</w:t>
            </w:r>
          </w:p>
        </w:tc>
        <w:tc>
          <w:tcPr>
            <w:tcW w:w="4902" w:type="dxa"/>
            <w:tcBorders>
              <w:bottom w:val="dotted" w:color="auto" w:sz="4" w:space="0"/>
            </w:tcBorders>
          </w:tcPr>
          <w:p w:rsidRPr="00E6338A" w:rsidR="007B63CB" w:rsidP="009E5359" w:rsidRDefault="007B63CB" w14:paraId="1F6C7F22" w14:textId="68C877C2">
            <w:pPr>
              <w:jc w:val="center"/>
              <w:rPr>
                <w:rFonts w:ascii="UD デジタル 教科書体 N-R" w:hAnsi="ＭＳ ゴシック" w:eastAsia="UD デジタル 教科書体 N-R"/>
                <w:sz w:val="22"/>
                <w:szCs w:val="18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E6338A" w:rsidR="007B63CB" w:rsidP="00E6338A" w:rsidRDefault="007B63CB" w14:paraId="2055EB88" w14:textId="1BA1AAF1">
            <w:pPr>
              <w:ind w:left="96"/>
              <w:jc w:val="center"/>
              <w:rPr>
                <w:rFonts w:ascii="UD デジタル 教科書体 N-R" w:hAnsi="ＭＳ ゴシック" w:eastAsia="UD デジタル 教科書体 N-R"/>
                <w:sz w:val="22"/>
                <w:szCs w:val="18"/>
              </w:rPr>
            </w:pPr>
            <w:r w:rsidRPr="00E6338A">
              <w:rPr>
                <w:rFonts w:hint="eastAsia" w:ascii="UD デジタル 教科書体 N-R" w:hAnsi="ＭＳ ゴシック" w:eastAsia="UD デジタル 教科書体 N-R"/>
                <w:sz w:val="22"/>
                <w:szCs w:val="18"/>
              </w:rPr>
              <w:t>性別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E6338A" w:rsidR="007B63CB" w:rsidP="007B63CB" w:rsidRDefault="007B63CB" w14:paraId="1B399261" w14:textId="279A9742">
            <w:pPr>
              <w:ind w:left="96"/>
              <w:jc w:val="center"/>
              <w:rPr>
                <w:rFonts w:ascii="UD デジタル 教科書体 N-R" w:hAnsi="ＭＳ ゴシック" w:eastAsia="UD デジタル 教科書体 N-R"/>
                <w:bCs/>
                <w:sz w:val="22"/>
                <w:szCs w:val="18"/>
              </w:rPr>
            </w:pPr>
            <w:r w:rsidRPr="00E6338A">
              <w:rPr>
                <w:rFonts w:hint="eastAsia" w:ascii="UD デジタル 教科書体 N-R" w:hAnsi="ＭＳ ゴシック" w:eastAsia="UD デジタル 教科書体 N-R"/>
                <w:bCs/>
                <w:sz w:val="22"/>
                <w:szCs w:val="18"/>
              </w:rPr>
              <w:t>生年月日</w:t>
            </w:r>
          </w:p>
        </w:tc>
      </w:tr>
      <w:tr w:rsidR="007B63CB" w:rsidTr="00674526" w14:paraId="495558A6" w14:textId="77777777">
        <w:trPr>
          <w:cantSplit/>
          <w:trHeight w:val="1082"/>
        </w:trPr>
        <w:tc>
          <w:tcPr>
            <w:tcW w:w="1231" w:type="dxa"/>
            <w:tcBorders>
              <w:top w:val="dotted" w:color="auto" w:sz="4" w:space="0"/>
            </w:tcBorders>
            <w:shd w:val="clear" w:color="auto" w:fill="E7E6E6" w:themeFill="background2"/>
            <w:vAlign w:val="center"/>
          </w:tcPr>
          <w:p w:rsidRPr="007B63CB" w:rsidR="007B63CB" w:rsidP="00F570C2" w:rsidRDefault="007B63CB" w14:paraId="520EBCD1" w14:textId="77777777">
            <w:pPr>
              <w:jc w:val="distribute"/>
              <w:rPr>
                <w:rFonts w:ascii="UD デジタル 教科書体 N-R" w:hAnsi="ＭＳ ゴシック" w:eastAsia="UD デジタル 教科書体 N-R"/>
              </w:rPr>
            </w:pPr>
            <w:r w:rsidRPr="007B63CB">
              <w:rPr>
                <w:rFonts w:hint="eastAsia" w:ascii="UD デジタル 教科書体 N-R" w:hAnsi="ＭＳ ゴシック" w:eastAsia="UD デジタル 教科書体 N-R"/>
              </w:rPr>
              <w:t>氏　名</w:t>
            </w:r>
          </w:p>
        </w:tc>
        <w:tc>
          <w:tcPr>
            <w:tcW w:w="4902" w:type="dxa"/>
            <w:tcBorders>
              <w:top w:val="dotted" w:color="auto" w:sz="4" w:space="0"/>
            </w:tcBorders>
            <w:vAlign w:val="center"/>
          </w:tcPr>
          <w:p w:rsidRPr="007B63CB" w:rsidR="007B63CB" w:rsidP="002D0A30" w:rsidRDefault="007B63CB" w14:paraId="1ED23F64" w14:textId="12AF55CA">
            <w:pPr>
              <w:jc w:val="center"/>
              <w:rPr>
                <w:rFonts w:ascii="UD デジタル 教科書体 N-R" w:hAnsi="ＭＳ 明朝" w:eastAsia="UD デジタル 教科書体 N-R"/>
                <w:sz w:val="28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 w:rsidRPr="007B63CB" w:rsidR="007B63CB" w:rsidP="002D0A30" w:rsidRDefault="007B63CB" w14:paraId="02D69428" w14:textId="77777777">
            <w:pPr>
              <w:jc w:val="center"/>
              <w:rPr>
                <w:rFonts w:ascii="UD デジタル 教科書体 N-R" w:hAnsi="ＭＳ 明朝" w:eastAsia="UD デジタル 教科書体 N-R"/>
                <w:sz w:val="28"/>
              </w:rPr>
            </w:pPr>
          </w:p>
        </w:tc>
        <w:tc>
          <w:tcPr>
            <w:tcW w:w="181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63CB" w:rsidR="007B63CB" w:rsidP="002D0A30" w:rsidRDefault="007B63CB" w14:paraId="7CFE782D" w14:textId="77777777">
            <w:pPr>
              <w:jc w:val="center"/>
              <w:rPr>
                <w:rFonts w:ascii="UD デジタル 教科書体 N-R" w:hAnsi="ＭＳ 明朝" w:eastAsia="UD デジタル 教科書体 N-R"/>
                <w:sz w:val="28"/>
              </w:rPr>
            </w:pPr>
          </w:p>
        </w:tc>
      </w:tr>
      <w:tr w:rsidR="000D18D8" w:rsidTr="00674526" w14:paraId="6BD43959" w14:textId="77777777">
        <w:trPr>
          <w:cantSplit/>
          <w:trHeight w:val="1060"/>
        </w:trPr>
        <w:tc>
          <w:tcPr>
            <w:tcW w:w="1231" w:type="dxa"/>
            <w:shd w:val="clear" w:color="auto" w:fill="E7E6E6" w:themeFill="background2"/>
            <w:vAlign w:val="center"/>
          </w:tcPr>
          <w:p w:rsidRPr="007B63CB" w:rsidR="000D18D8" w:rsidP="00F570C2" w:rsidRDefault="007B63CB" w14:paraId="6A36C446" w14:textId="5F6E85FE">
            <w:pPr>
              <w:jc w:val="distribute"/>
              <w:rPr>
                <w:rFonts w:ascii="UD デジタル 教科書体 N-R" w:hAnsi="ＭＳ ゴシック" w:eastAsia="UD デジタル 教科書体 N-R"/>
              </w:rPr>
            </w:pPr>
            <w:r w:rsidRPr="007B63CB">
              <w:rPr>
                <w:rFonts w:hint="eastAsia" w:ascii="UD デジタル 教科書体 N-R" w:hAnsi="ＭＳ ゴシック" w:eastAsia="UD デジタル 教科書体 N-R"/>
              </w:rPr>
              <w:t>電話番号</w:t>
            </w:r>
          </w:p>
        </w:tc>
        <w:tc>
          <w:tcPr>
            <w:tcW w:w="8273" w:type="dxa"/>
            <w:gridSpan w:val="3"/>
          </w:tcPr>
          <w:p w:rsidRPr="007B63CB" w:rsidR="000D18D8" w:rsidP="009E5359" w:rsidRDefault="000D18D8" w14:paraId="530E6F64" w14:textId="3B82ECD0">
            <w:pPr>
              <w:rPr>
                <w:rFonts w:ascii="UD デジタル 教科書体 N-R" w:hAnsi="ＭＳ 明朝" w:eastAsia="UD デジタル 教科書体 N-R"/>
              </w:rPr>
            </w:pPr>
            <w:r w:rsidRPr="007B63CB">
              <w:rPr>
                <w:rFonts w:hint="eastAsia" w:ascii="UD デジタル 教科書体 N-R" w:hAnsi="ＭＳ 明朝" w:eastAsia="UD デジタル 教科書体 N-R"/>
              </w:rPr>
              <w:t xml:space="preserve">　　　　　　　　　　　　　　　　　</w:t>
            </w:r>
          </w:p>
        </w:tc>
      </w:tr>
      <w:tr w:rsidR="00A973B9" w:rsidTr="00674526" w14:paraId="72618C4E" w14:textId="77777777">
        <w:trPr>
          <w:cantSplit/>
          <w:trHeight w:val="1060"/>
        </w:trPr>
        <w:tc>
          <w:tcPr>
            <w:tcW w:w="1231" w:type="dxa"/>
            <w:shd w:val="clear" w:color="auto" w:fill="E7E6E6" w:themeFill="background2"/>
            <w:vAlign w:val="center"/>
          </w:tcPr>
          <w:p w:rsidRPr="007B63CB" w:rsidR="00A973B9" w:rsidP="00F570C2" w:rsidRDefault="00A973B9" w14:paraId="0B0106D4" w14:textId="04F80FCD">
            <w:pPr>
              <w:jc w:val="distribute"/>
              <w:rPr>
                <w:rFonts w:ascii="UD デジタル 教科書体 N-R" w:hAnsi="ＭＳ ゴシック" w:eastAsia="UD デジタル 教科書体 N-R"/>
              </w:rPr>
            </w:pPr>
            <w:r w:rsidRPr="007B63CB">
              <w:rPr>
                <w:rFonts w:hint="eastAsia" w:ascii="UD デジタル 教科書体 N-R" w:hAnsi="ＭＳ ゴシック" w:eastAsia="UD デジタル 教科書体 N-R"/>
                <w:sz w:val="14"/>
                <w:szCs w:val="8"/>
              </w:rPr>
              <w:t>メールアドレス</w:t>
            </w:r>
          </w:p>
        </w:tc>
        <w:tc>
          <w:tcPr>
            <w:tcW w:w="8273" w:type="dxa"/>
            <w:gridSpan w:val="3"/>
          </w:tcPr>
          <w:p w:rsidRPr="007B63CB" w:rsidR="00A973B9" w:rsidP="009E5359" w:rsidRDefault="00A973B9" w14:paraId="416FA033" w14:textId="77777777">
            <w:pPr>
              <w:rPr>
                <w:rFonts w:ascii="UD デジタル 教科書体 N-R" w:hAnsi="ＭＳ 明朝" w:eastAsia="UD デジタル 教科書体 N-R"/>
              </w:rPr>
            </w:pPr>
          </w:p>
        </w:tc>
      </w:tr>
      <w:tr w:rsidR="005747FB" w:rsidTr="00674526" w14:paraId="53E0968C" w14:textId="77777777">
        <w:trPr>
          <w:cantSplit/>
          <w:trHeight w:val="1060"/>
        </w:trPr>
        <w:tc>
          <w:tcPr>
            <w:tcW w:w="1231" w:type="dxa"/>
            <w:shd w:val="clear" w:color="auto" w:fill="E7E6E6" w:themeFill="background2"/>
            <w:vAlign w:val="center"/>
          </w:tcPr>
          <w:p w:rsidRPr="007B63CB" w:rsidR="005747FB" w:rsidP="00E6338A" w:rsidRDefault="005747FB" w14:paraId="6E5321D9" w14:textId="77777777">
            <w:pPr>
              <w:snapToGrid w:val="0"/>
              <w:jc w:val="distribute"/>
              <w:rPr>
                <w:rFonts w:ascii="UD デジタル 教科書体 N-R" w:hAnsi="ＭＳ ゴシック" w:eastAsia="UD デジタル 教科書体 N-R"/>
              </w:rPr>
            </w:pPr>
            <w:r w:rsidRPr="007B63CB">
              <w:rPr>
                <w:rFonts w:hint="eastAsia" w:ascii="UD デジタル 教科書体 N-R" w:hAnsi="ＭＳ ゴシック" w:eastAsia="UD デジタル 教科書体 N-R"/>
              </w:rPr>
              <w:t>勤務先</w:t>
            </w:r>
          </w:p>
          <w:p w:rsidRPr="007B63CB" w:rsidR="005747FB" w:rsidP="00E6338A" w:rsidRDefault="005747FB" w14:paraId="3E21283E" w14:textId="4F9AED36">
            <w:pPr>
              <w:snapToGrid w:val="0"/>
              <w:jc w:val="distribute"/>
              <w:rPr>
                <w:rFonts w:ascii="UD デジタル 教科書体 N-R" w:hAnsi="ＭＳ ゴシック" w:eastAsia="UD デジタル 教科書体 N-R"/>
                <w:sz w:val="14"/>
                <w:szCs w:val="8"/>
              </w:rPr>
            </w:pPr>
            <w:r w:rsidRPr="007B63CB">
              <w:rPr>
                <w:rFonts w:hint="eastAsia" w:ascii="UD デジタル 教科書体 N-R" w:hAnsi="ＭＳ ゴシック" w:eastAsia="UD デジタル 教科書体 N-R"/>
              </w:rPr>
              <w:t>学校名等</w:t>
            </w:r>
          </w:p>
        </w:tc>
        <w:tc>
          <w:tcPr>
            <w:tcW w:w="8273" w:type="dxa"/>
            <w:gridSpan w:val="3"/>
          </w:tcPr>
          <w:p w:rsidRPr="007B63CB" w:rsidR="005747FB" w:rsidP="009E5359" w:rsidRDefault="005747FB" w14:paraId="19119DD4" w14:textId="77777777">
            <w:pPr>
              <w:rPr>
                <w:rFonts w:ascii="UD デジタル 教科書体 N-R" w:hAnsi="ＭＳ 明朝" w:eastAsia="UD デジタル 教科書体 N-R"/>
              </w:rPr>
            </w:pPr>
          </w:p>
        </w:tc>
      </w:tr>
      <w:tr w:rsidR="00DC2F47" w:rsidTr="00674526" w14:paraId="48C537EE" w14:textId="77777777">
        <w:trPr>
          <w:cantSplit/>
          <w:trHeight w:val="1510"/>
        </w:trPr>
        <w:tc>
          <w:tcPr>
            <w:tcW w:w="1231" w:type="dxa"/>
            <w:shd w:val="clear" w:color="auto" w:fill="E7E6E6" w:themeFill="background2"/>
            <w:vAlign w:val="center"/>
          </w:tcPr>
          <w:p w:rsidRPr="007B63CB" w:rsidR="00DC2F47" w:rsidP="00E6338A" w:rsidRDefault="00DC2F47" w14:paraId="546BF776" w14:textId="0A33AFD8">
            <w:pPr>
              <w:snapToGrid w:val="0"/>
              <w:jc w:val="distribute"/>
              <w:rPr>
                <w:rFonts w:ascii="UD デジタル 教科書体 N-R" w:hAnsi="ＭＳ ゴシック" w:eastAsia="UD デジタル 教科書体 N-R"/>
              </w:rPr>
            </w:pPr>
            <w:r w:rsidRPr="007B63CB">
              <w:rPr>
                <w:rFonts w:hint="eastAsia" w:ascii="UD デジタル 教科書体 N-R" w:hAnsi="ＭＳ ゴシック" w:eastAsia="UD デジタル 教科書体 N-R"/>
              </w:rPr>
              <w:t>コーチをしている他の学校</w:t>
            </w:r>
          </w:p>
        </w:tc>
        <w:tc>
          <w:tcPr>
            <w:tcW w:w="8273" w:type="dxa"/>
            <w:gridSpan w:val="3"/>
            <w:tcBorders>
              <w:top w:val="single" w:color="auto" w:sz="4" w:space="0"/>
            </w:tcBorders>
          </w:tcPr>
          <w:p w:rsidRPr="007B63CB" w:rsidR="00DC2F47" w:rsidP="005747FB" w:rsidRDefault="00DC2F47" w14:paraId="4D015FCE" w14:textId="77777777">
            <w:pPr>
              <w:rPr>
                <w:rFonts w:ascii="UD デジタル 教科書体 N-R" w:hAnsi="ＭＳ 明朝" w:eastAsia="UD デジタル 教科書体 N-R"/>
              </w:rPr>
            </w:pPr>
          </w:p>
        </w:tc>
      </w:tr>
    </w:tbl>
    <w:p w:rsidRPr="005747FB" w:rsidR="002D0A30" w:rsidP="005747FB" w:rsidRDefault="00184DAD" w14:paraId="3B28E13B" w14:textId="2F2954AE">
      <w:pPr>
        <w:ind w:right="672"/>
        <w:jc w:val="right"/>
        <w:rPr>
          <w:b/>
          <w:sz w:val="16"/>
          <w:szCs w:val="16"/>
        </w:rPr>
      </w:pPr>
      <w:r>
        <w:rPr>
          <w:rFonts w:hint="eastAsia" w:ascii="ＭＳ Ｐ明朝" w:hAnsi="ＭＳ Ｐ明朝" w:eastAsia="ＭＳ Ｐ明朝" w:cs="ＭＳ Ｐゴシック"/>
          <w:b/>
          <w:sz w:val="16"/>
          <w:szCs w:val="16"/>
        </w:rPr>
        <w:t>・</w:t>
      </w:r>
      <w:r w:rsidRPr="004745EC" w:rsidR="004745EC">
        <w:rPr>
          <w:rFonts w:hint="eastAsia" w:ascii="ＭＳ Ｐ明朝" w:hAnsi="ＭＳ Ｐ明朝" w:eastAsia="ＭＳ Ｐ明朝" w:cs="ＭＳ Ｐゴシック"/>
          <w:b/>
          <w:sz w:val="16"/>
          <w:szCs w:val="16"/>
        </w:rPr>
        <w:t>記載された個人情報は、第三者に提供するものではありません。</w:t>
      </w:r>
    </w:p>
    <w:p w:rsidR="00D44669" w:rsidP="009B2164" w:rsidRDefault="00D44669" w14:paraId="2A5567E8" w14:textId="77777777">
      <w:pPr>
        <w:wordWrap w:val="0"/>
        <w:ind w:right="1492"/>
      </w:pPr>
    </w:p>
    <w:sectPr w:rsidR="00D44669" w:rsidSect="00184DAD">
      <w:headerReference w:type="even" r:id="rId8"/>
      <w:pgSz w:w="11906" w:h="16838" w:orient="portrait" w:code="9"/>
      <w:pgMar w:top="1021" w:right="1134" w:bottom="851" w:left="1134" w:header="851" w:footer="992" w:gutter="0"/>
      <w:cols w:space="425"/>
      <w:titlePg/>
      <w:docGrid w:type="linesAndChars" w:linePitch="350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D75" w:rsidP="00304748" w:rsidRDefault="00CA0D75" w14:paraId="71DC014C" w14:textId="77777777">
      <w:pPr>
        <w:pStyle w:val="a4"/>
      </w:pPr>
      <w:r>
        <w:separator/>
      </w:r>
    </w:p>
  </w:endnote>
  <w:endnote w:type="continuationSeparator" w:id="0">
    <w:p w:rsidR="00CA0D75" w:rsidP="00304748" w:rsidRDefault="00CA0D75" w14:paraId="2378BA35" w14:textId="77777777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D75" w:rsidP="00304748" w:rsidRDefault="00CA0D75" w14:paraId="64B34275" w14:textId="77777777">
      <w:pPr>
        <w:pStyle w:val="a4"/>
      </w:pPr>
      <w:r>
        <w:separator/>
      </w:r>
    </w:p>
  </w:footnote>
  <w:footnote w:type="continuationSeparator" w:id="0">
    <w:p w:rsidR="00CA0D75" w:rsidP="00304748" w:rsidRDefault="00CA0D75" w14:paraId="2224DFBB" w14:textId="77777777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1DF7" w:rsidP="00E24329" w:rsidRDefault="00381DF7" w14:paraId="1CA73AEA" w14:textId="77777777">
    <w:pPr>
      <w:pStyle w:val="a4"/>
      <w:framePr w:wrap="around" w:hAnchor="margin" w:v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1DF7" w:rsidRDefault="00381DF7" w14:paraId="568BDA01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2FD"/>
    <w:multiLevelType w:val="hybridMultilevel"/>
    <w:tmpl w:val="24064836"/>
    <w:lvl w:ilvl="0" w:tplc="6434B7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74FEB"/>
    <w:multiLevelType w:val="hybridMultilevel"/>
    <w:tmpl w:val="99B65910"/>
    <w:lvl w:ilvl="0" w:tplc="F5C04FB8">
      <w:start w:val="4"/>
      <w:numFmt w:val="bullet"/>
      <w:lvlText w:val="※"/>
      <w:lvlJc w:val="left"/>
      <w:pPr>
        <w:tabs>
          <w:tab w:val="num" w:pos="974"/>
        </w:tabs>
        <w:ind w:left="974" w:hanging="480"/>
      </w:pPr>
      <w:rPr>
        <w:rFonts w:hint="default" w:ascii="Times New Roman" w:hAnsi="Times New Roman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4"/>
        </w:tabs>
        <w:ind w:left="1334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4"/>
        </w:tabs>
        <w:ind w:left="1754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4"/>
        </w:tabs>
        <w:ind w:left="2594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4"/>
        </w:tabs>
        <w:ind w:left="3014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4"/>
        </w:tabs>
        <w:ind w:left="3854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4"/>
        </w:tabs>
        <w:ind w:left="4274" w:hanging="420"/>
      </w:pPr>
      <w:rPr>
        <w:rFonts w:hint="default" w:ascii="Wingdings" w:hAnsi="Wingdings"/>
      </w:rPr>
    </w:lvl>
  </w:abstractNum>
  <w:abstractNum w:abstractNumId="2" w15:restartNumberingAfterBreak="0">
    <w:nsid w:val="15CA18E4"/>
    <w:multiLevelType w:val="hybridMultilevel"/>
    <w:tmpl w:val="38708546"/>
    <w:lvl w:ilvl="0" w:tplc="EA6CBE5A">
      <w:start w:val="2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3" w15:restartNumberingAfterBreak="0">
    <w:nsid w:val="17956DDA"/>
    <w:multiLevelType w:val="hybridMultilevel"/>
    <w:tmpl w:val="8C426598"/>
    <w:lvl w:ilvl="0" w:tplc="E0829F74">
      <w:start w:val="1"/>
      <w:numFmt w:val="decimal"/>
      <w:lvlText w:val="%1."/>
      <w:lvlJc w:val="left"/>
      <w:pPr>
        <w:tabs>
          <w:tab w:val="num" w:pos="1230"/>
        </w:tabs>
        <w:ind w:left="123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1954716A"/>
    <w:multiLevelType w:val="hybridMultilevel"/>
    <w:tmpl w:val="B0568078"/>
    <w:lvl w:ilvl="0" w:tplc="F596104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6EA9"/>
    <w:multiLevelType w:val="hybridMultilevel"/>
    <w:tmpl w:val="1C38D920"/>
    <w:lvl w:ilvl="0" w:tplc="40240270">
      <w:start w:val="1"/>
      <w:numFmt w:val="decimalFullWidth"/>
      <w:lvlText w:val="%1）"/>
      <w:lvlJc w:val="left"/>
      <w:pPr>
        <w:tabs>
          <w:tab w:val="num" w:pos="1713"/>
        </w:tabs>
        <w:ind w:left="1713" w:hanging="720"/>
      </w:pPr>
      <w:rPr>
        <w:rFonts w:hint="default"/>
        <w:bdr w:val="none" w:color="auto" w:sz="0" w:space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6" w15:restartNumberingAfterBreak="0">
    <w:nsid w:val="1FA77C6B"/>
    <w:multiLevelType w:val="hybridMultilevel"/>
    <w:tmpl w:val="A47A83F2"/>
    <w:lvl w:ilvl="0" w:tplc="ED846D7C">
      <w:numFmt w:val="bullet"/>
      <w:lvlText w:val="・"/>
      <w:lvlJc w:val="left"/>
      <w:pPr>
        <w:tabs>
          <w:tab w:val="num" w:pos="2090"/>
        </w:tabs>
        <w:ind w:left="209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0"/>
        </w:tabs>
        <w:ind w:left="467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0"/>
        </w:tabs>
        <w:ind w:left="509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0"/>
        </w:tabs>
        <w:ind w:left="5510" w:hanging="420"/>
      </w:pPr>
      <w:rPr>
        <w:rFonts w:hint="default" w:ascii="Wingdings" w:hAnsi="Wingdings"/>
      </w:rPr>
    </w:lvl>
  </w:abstractNum>
  <w:abstractNum w:abstractNumId="7" w15:restartNumberingAfterBreak="0">
    <w:nsid w:val="1FFA7151"/>
    <w:multiLevelType w:val="hybridMultilevel"/>
    <w:tmpl w:val="662874BE"/>
    <w:lvl w:ilvl="0" w:tplc="685AC8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ＭＳ Ｐ明朝" w:hAnsi="ＭＳ Ｐ明朝" w:eastAsia="ＭＳ Ｐ明朝" w:cs="ＭＳ Ｐゴシック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8" w15:restartNumberingAfterBreak="0">
    <w:nsid w:val="233D0630"/>
    <w:multiLevelType w:val="hybridMultilevel"/>
    <w:tmpl w:val="7888686A"/>
    <w:lvl w:ilvl="0" w:tplc="5E22A304">
      <w:start w:val="4"/>
      <w:numFmt w:val="bullet"/>
      <w:lvlText w:val="※"/>
      <w:lvlJc w:val="left"/>
      <w:pPr>
        <w:tabs>
          <w:tab w:val="num" w:pos="974"/>
        </w:tabs>
        <w:ind w:left="974" w:hanging="480"/>
      </w:pPr>
      <w:rPr>
        <w:rFonts w:hint="default" w:ascii="Times New Roman" w:hAnsi="Times New Roman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4"/>
        </w:tabs>
        <w:ind w:left="1334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4"/>
        </w:tabs>
        <w:ind w:left="1754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4"/>
        </w:tabs>
        <w:ind w:left="2594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4"/>
        </w:tabs>
        <w:ind w:left="3014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4"/>
        </w:tabs>
        <w:ind w:left="3854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4"/>
        </w:tabs>
        <w:ind w:left="4274" w:hanging="420"/>
      </w:pPr>
      <w:rPr>
        <w:rFonts w:hint="default" w:ascii="Wingdings" w:hAnsi="Wingdings"/>
      </w:rPr>
    </w:lvl>
  </w:abstractNum>
  <w:abstractNum w:abstractNumId="9" w15:restartNumberingAfterBreak="0">
    <w:nsid w:val="24B616BB"/>
    <w:multiLevelType w:val="hybridMultilevel"/>
    <w:tmpl w:val="179E6296"/>
    <w:lvl w:ilvl="0" w:tplc="3ED02710">
      <w:start w:val="1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0" w15:restartNumberingAfterBreak="0">
    <w:nsid w:val="2B6A3878"/>
    <w:multiLevelType w:val="hybridMultilevel"/>
    <w:tmpl w:val="B9FC69F0"/>
    <w:lvl w:ilvl="0" w:tplc="6956A48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1" w15:restartNumberingAfterBreak="0">
    <w:nsid w:val="39386328"/>
    <w:multiLevelType w:val="hybridMultilevel"/>
    <w:tmpl w:val="B8C4B610"/>
    <w:lvl w:ilvl="0" w:tplc="958EED1A">
      <w:start w:val="2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2" w15:restartNumberingAfterBreak="0">
    <w:nsid w:val="430674EB"/>
    <w:multiLevelType w:val="multilevel"/>
    <w:tmpl w:val="3C9C9418"/>
    <w:lvl w:ilvl="0">
      <w:start w:val="1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default" w:ascii="ＭＳ 明朝" w:eastAsia="ＭＳ 明朝"/>
      </w:rPr>
    </w:lvl>
    <w:lvl w:ilvl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3" w15:restartNumberingAfterBreak="0">
    <w:nsid w:val="61327D59"/>
    <w:multiLevelType w:val="hybridMultilevel"/>
    <w:tmpl w:val="5E14B9CC"/>
    <w:lvl w:ilvl="0" w:tplc="433CAC0E">
      <w:start w:val="1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default" w:ascii="ＭＳ 明朝" w:eastAsia="ＭＳ 明朝"/>
        <w:bdr w:val="none" w:color="auto" w:sz="0" w:space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4" w15:restartNumberingAfterBreak="0">
    <w:nsid w:val="62A80E53"/>
    <w:multiLevelType w:val="hybridMultilevel"/>
    <w:tmpl w:val="898A12FE"/>
    <w:lvl w:ilvl="0" w:tplc="A5AEA12C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6C375363"/>
    <w:multiLevelType w:val="hybridMultilevel"/>
    <w:tmpl w:val="A4B8B54C"/>
    <w:lvl w:ilvl="0" w:tplc="0D78F5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667C49"/>
    <w:multiLevelType w:val="hybridMultilevel"/>
    <w:tmpl w:val="25941EA0"/>
    <w:lvl w:ilvl="0" w:tplc="37424C1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7" w15:restartNumberingAfterBreak="0">
    <w:nsid w:val="76A73ABA"/>
    <w:multiLevelType w:val="hybridMultilevel"/>
    <w:tmpl w:val="E3969BCC"/>
    <w:lvl w:ilvl="0" w:tplc="606EF544">
      <w:start w:val="1"/>
      <w:numFmt w:val="decimal"/>
      <w:lvlText w:val="%1."/>
      <w:lvlJc w:val="left"/>
      <w:pPr>
        <w:tabs>
          <w:tab w:val="num" w:pos="1230"/>
        </w:tabs>
        <w:ind w:left="123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8" w15:restartNumberingAfterBreak="0">
    <w:nsid w:val="7E210BC4"/>
    <w:multiLevelType w:val="hybridMultilevel"/>
    <w:tmpl w:val="C658D370"/>
    <w:lvl w:ilvl="0" w:tplc="83EC5FE8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247"/>
  <w:drawingGridVerticalSpacing w:val="175"/>
  <w:displayVerticalDrawingGridEvery w:val="2"/>
  <w:characterSpacingControl w:val="doNotCompress"/>
  <w:noLineBreaksAfter w:lang="ja-JP" w:val="$([\{£¥‘“〈《＄（［｛｢￡￥"/>
  <w:noLineBreaksBefore w:lang="ja-JP" w:val="!%),.:;?]}¢°’”‰′″℃、。々〉》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FC"/>
    <w:rsid w:val="00016C46"/>
    <w:rsid w:val="00042290"/>
    <w:rsid w:val="00050318"/>
    <w:rsid w:val="0007125D"/>
    <w:rsid w:val="000A351E"/>
    <w:rsid w:val="000A3956"/>
    <w:rsid w:val="000C3A86"/>
    <w:rsid w:val="000D07AE"/>
    <w:rsid w:val="000D18D8"/>
    <w:rsid w:val="000E1C19"/>
    <w:rsid w:val="000E2AEF"/>
    <w:rsid w:val="00101A54"/>
    <w:rsid w:val="00116FF7"/>
    <w:rsid w:val="00143A62"/>
    <w:rsid w:val="00163800"/>
    <w:rsid w:val="00164553"/>
    <w:rsid w:val="001819EA"/>
    <w:rsid w:val="00184DAD"/>
    <w:rsid w:val="001B1888"/>
    <w:rsid w:val="002079A2"/>
    <w:rsid w:val="00266E96"/>
    <w:rsid w:val="00271A56"/>
    <w:rsid w:val="0027402D"/>
    <w:rsid w:val="0027738F"/>
    <w:rsid w:val="0027759E"/>
    <w:rsid w:val="002903AD"/>
    <w:rsid w:val="002929F4"/>
    <w:rsid w:val="00295486"/>
    <w:rsid w:val="002C4272"/>
    <w:rsid w:val="002D0A30"/>
    <w:rsid w:val="002D3741"/>
    <w:rsid w:val="002E1A33"/>
    <w:rsid w:val="002F03D0"/>
    <w:rsid w:val="002F2D03"/>
    <w:rsid w:val="00304748"/>
    <w:rsid w:val="003164E3"/>
    <w:rsid w:val="00343479"/>
    <w:rsid w:val="003653C1"/>
    <w:rsid w:val="00373A49"/>
    <w:rsid w:val="00381DF7"/>
    <w:rsid w:val="003A41D6"/>
    <w:rsid w:val="003A74FF"/>
    <w:rsid w:val="003D3D47"/>
    <w:rsid w:val="003E4A31"/>
    <w:rsid w:val="00401284"/>
    <w:rsid w:val="004023AB"/>
    <w:rsid w:val="0040259D"/>
    <w:rsid w:val="00404D9A"/>
    <w:rsid w:val="00423AF4"/>
    <w:rsid w:val="0043222F"/>
    <w:rsid w:val="004429BA"/>
    <w:rsid w:val="0044353F"/>
    <w:rsid w:val="00443D57"/>
    <w:rsid w:val="004506AE"/>
    <w:rsid w:val="00450DEA"/>
    <w:rsid w:val="004745EC"/>
    <w:rsid w:val="004907C9"/>
    <w:rsid w:val="004A03DD"/>
    <w:rsid w:val="004A5E7A"/>
    <w:rsid w:val="004B5446"/>
    <w:rsid w:val="004C3C9D"/>
    <w:rsid w:val="004F03FA"/>
    <w:rsid w:val="004F0AF3"/>
    <w:rsid w:val="00502D7B"/>
    <w:rsid w:val="005033E8"/>
    <w:rsid w:val="00507AF6"/>
    <w:rsid w:val="00511C77"/>
    <w:rsid w:val="00512930"/>
    <w:rsid w:val="0053064D"/>
    <w:rsid w:val="00531F03"/>
    <w:rsid w:val="00544C10"/>
    <w:rsid w:val="00550536"/>
    <w:rsid w:val="005666C7"/>
    <w:rsid w:val="005747FB"/>
    <w:rsid w:val="005B38F1"/>
    <w:rsid w:val="005C75DD"/>
    <w:rsid w:val="005E75F3"/>
    <w:rsid w:val="00625D1F"/>
    <w:rsid w:val="00670B80"/>
    <w:rsid w:val="00674526"/>
    <w:rsid w:val="00674844"/>
    <w:rsid w:val="006777E9"/>
    <w:rsid w:val="006848EF"/>
    <w:rsid w:val="00696E00"/>
    <w:rsid w:val="006A30AA"/>
    <w:rsid w:val="006C41DB"/>
    <w:rsid w:val="006D099E"/>
    <w:rsid w:val="006D42B1"/>
    <w:rsid w:val="006D6E9E"/>
    <w:rsid w:val="006D7B77"/>
    <w:rsid w:val="006E0C72"/>
    <w:rsid w:val="006E1B95"/>
    <w:rsid w:val="006E2E24"/>
    <w:rsid w:val="0071500D"/>
    <w:rsid w:val="007167DF"/>
    <w:rsid w:val="00716E69"/>
    <w:rsid w:val="00743468"/>
    <w:rsid w:val="00755BE4"/>
    <w:rsid w:val="00790174"/>
    <w:rsid w:val="00790C39"/>
    <w:rsid w:val="00792DC1"/>
    <w:rsid w:val="007937F3"/>
    <w:rsid w:val="0079579F"/>
    <w:rsid w:val="007B0765"/>
    <w:rsid w:val="007B63CB"/>
    <w:rsid w:val="007C770C"/>
    <w:rsid w:val="007D3201"/>
    <w:rsid w:val="007D3B63"/>
    <w:rsid w:val="007E2B03"/>
    <w:rsid w:val="007F7965"/>
    <w:rsid w:val="00814B5E"/>
    <w:rsid w:val="008427C4"/>
    <w:rsid w:val="00850FAC"/>
    <w:rsid w:val="00854547"/>
    <w:rsid w:val="00865015"/>
    <w:rsid w:val="00865765"/>
    <w:rsid w:val="00866D23"/>
    <w:rsid w:val="008879BB"/>
    <w:rsid w:val="008B44CC"/>
    <w:rsid w:val="008B61D8"/>
    <w:rsid w:val="008C3CBE"/>
    <w:rsid w:val="008E6E09"/>
    <w:rsid w:val="00904BF2"/>
    <w:rsid w:val="009053BD"/>
    <w:rsid w:val="00950366"/>
    <w:rsid w:val="00964FC2"/>
    <w:rsid w:val="009651B4"/>
    <w:rsid w:val="009845E7"/>
    <w:rsid w:val="009A3AB7"/>
    <w:rsid w:val="009B2164"/>
    <w:rsid w:val="009E5359"/>
    <w:rsid w:val="00A01B67"/>
    <w:rsid w:val="00A0255F"/>
    <w:rsid w:val="00A10469"/>
    <w:rsid w:val="00A362AB"/>
    <w:rsid w:val="00A56D77"/>
    <w:rsid w:val="00A620FA"/>
    <w:rsid w:val="00A75F4D"/>
    <w:rsid w:val="00A81E23"/>
    <w:rsid w:val="00A8266D"/>
    <w:rsid w:val="00A969B6"/>
    <w:rsid w:val="00A973B9"/>
    <w:rsid w:val="00AA5209"/>
    <w:rsid w:val="00AC4A76"/>
    <w:rsid w:val="00AE11FF"/>
    <w:rsid w:val="00B054CB"/>
    <w:rsid w:val="00B166D5"/>
    <w:rsid w:val="00B213DF"/>
    <w:rsid w:val="00B23CAF"/>
    <w:rsid w:val="00B629B6"/>
    <w:rsid w:val="00B63E71"/>
    <w:rsid w:val="00B72546"/>
    <w:rsid w:val="00B72D34"/>
    <w:rsid w:val="00B76FD9"/>
    <w:rsid w:val="00BE43B8"/>
    <w:rsid w:val="00C134FC"/>
    <w:rsid w:val="00C216F0"/>
    <w:rsid w:val="00C356A8"/>
    <w:rsid w:val="00C74A9F"/>
    <w:rsid w:val="00C83251"/>
    <w:rsid w:val="00C9454B"/>
    <w:rsid w:val="00CA0D75"/>
    <w:rsid w:val="00CA2234"/>
    <w:rsid w:val="00CA4E0F"/>
    <w:rsid w:val="00CA7076"/>
    <w:rsid w:val="00CC55A2"/>
    <w:rsid w:val="00CC6B14"/>
    <w:rsid w:val="00CE35A0"/>
    <w:rsid w:val="00CF34DF"/>
    <w:rsid w:val="00D16AA1"/>
    <w:rsid w:val="00D17592"/>
    <w:rsid w:val="00D24A9F"/>
    <w:rsid w:val="00D322D1"/>
    <w:rsid w:val="00D32CA5"/>
    <w:rsid w:val="00D44669"/>
    <w:rsid w:val="00D463AC"/>
    <w:rsid w:val="00D72534"/>
    <w:rsid w:val="00D87F0F"/>
    <w:rsid w:val="00D92CDF"/>
    <w:rsid w:val="00D9496C"/>
    <w:rsid w:val="00DB657C"/>
    <w:rsid w:val="00DB6728"/>
    <w:rsid w:val="00DC2F47"/>
    <w:rsid w:val="00DD3DA7"/>
    <w:rsid w:val="00E24329"/>
    <w:rsid w:val="00E35093"/>
    <w:rsid w:val="00E437B3"/>
    <w:rsid w:val="00E54E63"/>
    <w:rsid w:val="00E6338A"/>
    <w:rsid w:val="00EB345D"/>
    <w:rsid w:val="00EE3DA2"/>
    <w:rsid w:val="00EF3A02"/>
    <w:rsid w:val="00EF7D2A"/>
    <w:rsid w:val="00F04003"/>
    <w:rsid w:val="00F17311"/>
    <w:rsid w:val="00F35F89"/>
    <w:rsid w:val="00F539DD"/>
    <w:rsid w:val="00F570C2"/>
    <w:rsid w:val="00F60ACD"/>
    <w:rsid w:val="00F65494"/>
    <w:rsid w:val="00F67354"/>
    <w:rsid w:val="00F97D99"/>
    <w:rsid w:val="00FA47B2"/>
    <w:rsid w:val="00FC0C36"/>
    <w:rsid w:val="00FC1396"/>
    <w:rsid w:val="00FD6D62"/>
    <w:rsid w:val="00FE2958"/>
    <w:rsid w:val="00FE63F9"/>
    <w:rsid w:val="00FE730A"/>
    <w:rsid w:val="7D51C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1D846"/>
  <w15:chartTrackingRefBased/>
  <w15:docId w15:val="{DA436AC3-CEA5-45FB-B4B9-E94D83F0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rFonts w:ascii="ＭＳ 明朝" w:hAnsi="Times New Roman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 Indent"/>
    <w:basedOn w:val="a"/>
    <w:pPr>
      <w:ind w:firstLine="247" w:firstLineChars="100"/>
    </w:pPr>
  </w:style>
  <w:style w:type="paragraph" w:styleId="a4">
    <w:name w:val="header"/>
    <w:basedOn w:val="a"/>
    <w:rsid w:val="00E243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43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4329"/>
  </w:style>
  <w:style w:type="paragraph" w:styleId="a7">
    <w:name w:val="Balloon Text"/>
    <w:basedOn w:val="a"/>
    <w:link w:val="a8"/>
    <w:rsid w:val="00B054CB"/>
    <w:rPr>
      <w:rFonts w:ascii="Arial" w:hAnsi="Arial" w:eastAsia="ＭＳ ゴシック"/>
      <w:sz w:val="18"/>
      <w:szCs w:val="18"/>
    </w:rPr>
  </w:style>
  <w:style w:type="character" w:styleId="a8" w:customStyle="1">
    <w:name w:val="吹き出し (文字)"/>
    <w:link w:val="a7"/>
    <w:rsid w:val="00B054CB"/>
    <w:rPr>
      <w:rFonts w:ascii="Arial" w:hAnsi="Arial" w:eastAsia="ＭＳ ゴシック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3A936556B3949842DAB3D275FE5F2" ma:contentTypeVersion="8" ma:contentTypeDescription="Create a new document." ma:contentTypeScope="" ma:versionID="ca8a54c904d93c09586f6748e0202fd4">
  <xsd:schema xmlns:xsd="http://www.w3.org/2001/XMLSchema" xmlns:xs="http://www.w3.org/2001/XMLSchema" xmlns:p="http://schemas.microsoft.com/office/2006/metadata/properties" xmlns:ns2="049328fd-2eda-4801-9079-8a0d25c03e09" xmlns:ns3="ed7757cb-2918-441d-aad5-561fa35a407e" targetNamespace="http://schemas.microsoft.com/office/2006/metadata/properties" ma:root="true" ma:fieldsID="4728e277e2172c1c03820af6eafc4da4" ns2:_="" ns3:_="">
    <xsd:import namespace="049328fd-2eda-4801-9079-8a0d25c03e09"/>
    <xsd:import namespace="ed7757cb-2918-441d-aad5-561fa35a4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28fd-2eda-4801-9079-8a0d25c03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7948a8c-231c-4bd9-a559-eb570198c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757cb-2918-441d-aad5-561fa35a40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4ba6b4-b4e2-4282-9793-fe990c77306a}" ma:internalName="TaxCatchAll" ma:showField="CatchAllData" ma:web="ed7757cb-2918-441d-aad5-561fa35a4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7757cb-2918-441d-aad5-561fa35a407e" xsi:nil="true"/>
    <lcf76f155ced4ddcb4097134ff3c332f xmlns="049328fd-2eda-4801-9079-8a0d25c03e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EFD3CE-62D8-4C12-B004-AA49E5DAE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1D547-F463-4928-9A31-FE9248D0B9F9}"/>
</file>

<file path=customXml/itemProps3.xml><?xml version="1.0" encoding="utf-8"?>
<ds:datastoreItem xmlns:ds="http://schemas.openxmlformats.org/officeDocument/2006/customXml" ds:itemID="{6DC31B92-FF24-4D80-A80F-F2E78D33328E}"/>
</file>

<file path=customXml/itemProps4.xml><?xml version="1.0" encoding="utf-8"?>
<ds:datastoreItem xmlns:ds="http://schemas.openxmlformats.org/officeDocument/2006/customXml" ds:itemID="{4BD34919-00DD-4598-8784-DB7C546307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財団法人　埼玉県体育協会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埼玉県体育協会　59本部移行事業の実施について</dc:title>
  <dc:subject/>
  <dc:creator>山本　智志</dc:creator>
  <cp:keywords/>
  <cp:lastModifiedBy>山本　智志</cp:lastModifiedBy>
  <cp:revision>7</cp:revision>
  <cp:lastPrinted>2021-07-29T06:14:00Z</cp:lastPrinted>
  <dcterms:created xsi:type="dcterms:W3CDTF">2023-05-16T22:42:00Z</dcterms:created>
  <dcterms:modified xsi:type="dcterms:W3CDTF">2023-05-18T00:4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3A936556B3949842DAB3D275FE5F2</vt:lpwstr>
  </property>
</Properties>
</file>